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A728461" w14:textId="77777777" w:rsidR="004E3466" w:rsidRPr="004E3466" w:rsidRDefault="004E3466" w:rsidP="004E3466">
      <w:pPr>
        <w:tabs>
          <w:tab w:val="center" w:pos="4677"/>
          <w:tab w:val="right" w:pos="9355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4E3466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ВСЕРОССИЙСКАЯ ОЛИМПИАДА ШКОЛЬНИКОВ</w:t>
      </w:r>
    </w:p>
    <w:p w14:paraId="564D5368" w14:textId="184C011A" w:rsidR="004E3466" w:rsidRPr="004E3466" w:rsidRDefault="004E3466" w:rsidP="004E3466">
      <w:pPr>
        <w:tabs>
          <w:tab w:val="left" w:pos="600"/>
          <w:tab w:val="center" w:pos="4677"/>
          <w:tab w:val="right" w:pos="9355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4E3466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ПО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ЛИТЕРАТУРЕ</w:t>
      </w:r>
      <w:r w:rsidRPr="004E3466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. 2021-2022 учебный год</w:t>
      </w:r>
    </w:p>
    <w:p w14:paraId="6F859246" w14:textId="77777777" w:rsidR="004E3466" w:rsidRPr="004E3466" w:rsidRDefault="004E3466" w:rsidP="004E3466">
      <w:pPr>
        <w:tabs>
          <w:tab w:val="center" w:pos="4677"/>
          <w:tab w:val="right" w:pos="9355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4E3466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ШКОЛЬНЫЙ ЭТАП</w:t>
      </w:r>
    </w:p>
    <w:p w14:paraId="72496AEF" w14:textId="59F14536" w:rsidR="004E3466" w:rsidRPr="004E3466" w:rsidRDefault="004E3466" w:rsidP="004E3466">
      <w:pPr>
        <w:widowControl w:val="0"/>
        <w:autoSpaceDE w:val="0"/>
        <w:autoSpaceDN w:val="0"/>
        <w:spacing w:after="0" w:line="317" w:lineRule="exact"/>
        <w:ind w:left="1714" w:right="1716"/>
        <w:jc w:val="center"/>
        <w:rPr>
          <w:rFonts w:ascii="Times New Roman" w:eastAsia="Times New Roman" w:hAnsi="Times New Roman" w:cs="Times New Roman"/>
          <w:b/>
          <w:sz w:val="28"/>
          <w:szCs w:val="28"/>
          <w:lang w:bidi="en-US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bidi="en-US"/>
        </w:rPr>
        <w:t>7</w:t>
      </w:r>
      <w:r w:rsidRPr="004E3466">
        <w:rPr>
          <w:rFonts w:ascii="Times New Roman" w:eastAsia="Times New Roman" w:hAnsi="Times New Roman" w:cs="Times New Roman"/>
          <w:b/>
          <w:sz w:val="28"/>
          <w:szCs w:val="28"/>
          <w:lang w:bidi="en-US"/>
        </w:rPr>
        <w:t xml:space="preserve"> класс </w:t>
      </w:r>
    </w:p>
    <w:p w14:paraId="05F7D475" w14:textId="204D7098" w:rsidR="00DE295B" w:rsidRPr="004E3466" w:rsidRDefault="004E3466" w:rsidP="00DE295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bidi="en-US"/>
        </w:rPr>
      </w:pPr>
      <w:r w:rsidRPr="004E3466">
        <w:rPr>
          <w:rFonts w:ascii="Times New Roman" w:eastAsia="Calibri" w:hAnsi="Times New Roman" w:cs="Times New Roman"/>
          <w:b/>
          <w:sz w:val="28"/>
          <w:szCs w:val="28"/>
          <w:lang w:bidi="en-US"/>
        </w:rPr>
        <w:t>Время выполнения – 180 минут</w:t>
      </w:r>
    </w:p>
    <w:p w14:paraId="0F9E2ED3" w14:textId="77777777" w:rsidR="001264B4" w:rsidRDefault="001264B4" w:rsidP="00374B5A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42770F79" w14:textId="77777777" w:rsidR="00374B5A" w:rsidRPr="00374B5A" w:rsidRDefault="00374B5A" w:rsidP="00374B5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C7F50">
        <w:rPr>
          <w:rFonts w:ascii="Times New Roman" w:hAnsi="Times New Roman" w:cs="Times New Roman"/>
          <w:b/>
          <w:sz w:val="24"/>
          <w:szCs w:val="24"/>
          <w:u w:val="single"/>
        </w:rPr>
        <w:t>Задание № 1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.</w:t>
      </w:r>
    </w:p>
    <w:p w14:paraId="6C995EFC" w14:textId="77777777" w:rsidR="004F75BE" w:rsidRPr="00BA68DF" w:rsidRDefault="004F75BE" w:rsidP="004F75BE">
      <w:pPr>
        <w:pStyle w:val="a4"/>
        <w:ind w:left="0" w:firstLine="708"/>
        <w:jc w:val="both"/>
        <w:rPr>
          <w:rFonts w:ascii="Times New Roman" w:hAnsi="Times New Roman" w:cs="Times New Roman"/>
          <w:b/>
        </w:rPr>
      </w:pPr>
      <w:r w:rsidRPr="00D1736C">
        <w:rPr>
          <w:rFonts w:ascii="Times New Roman" w:hAnsi="Times New Roman" w:cs="Times New Roman"/>
          <w:b/>
          <w:sz w:val="24"/>
          <w:szCs w:val="24"/>
        </w:rPr>
        <w:t xml:space="preserve">На портретах изображены известные </w:t>
      </w:r>
      <w:r w:rsidR="00794AC5" w:rsidRPr="00D1736C">
        <w:rPr>
          <w:rFonts w:ascii="Times New Roman" w:hAnsi="Times New Roman" w:cs="Times New Roman"/>
          <w:b/>
          <w:sz w:val="24"/>
          <w:szCs w:val="24"/>
        </w:rPr>
        <w:t xml:space="preserve">писатели </w:t>
      </w:r>
      <w:r w:rsidR="00794AC5">
        <w:rPr>
          <w:rFonts w:ascii="Times New Roman" w:hAnsi="Times New Roman" w:cs="Times New Roman"/>
          <w:b/>
          <w:sz w:val="24"/>
          <w:szCs w:val="24"/>
        </w:rPr>
        <w:t>и поэты</w:t>
      </w:r>
      <w:r w:rsidRPr="00D1736C">
        <w:rPr>
          <w:rFonts w:ascii="Times New Roman" w:hAnsi="Times New Roman" w:cs="Times New Roman"/>
          <w:b/>
          <w:sz w:val="24"/>
          <w:szCs w:val="24"/>
        </w:rPr>
        <w:t xml:space="preserve">, под таблицей даны названия их произведений. Соотнесите портреты с названиями произведений, укажите фамилии (без инициалов) </w:t>
      </w:r>
      <w:r>
        <w:rPr>
          <w:rFonts w:ascii="Times New Roman" w:hAnsi="Times New Roman" w:cs="Times New Roman"/>
          <w:b/>
          <w:sz w:val="24"/>
          <w:szCs w:val="24"/>
        </w:rPr>
        <w:t>авторов</w:t>
      </w:r>
      <w:r w:rsidRPr="00952FDC">
        <w:rPr>
          <w:rFonts w:ascii="Times New Roman" w:hAnsi="Times New Roman" w:cs="Times New Roman"/>
          <w:b/>
          <w:sz w:val="24"/>
          <w:szCs w:val="24"/>
        </w:rPr>
        <w:t xml:space="preserve"> и допишите названия еще </w:t>
      </w:r>
      <w:r>
        <w:rPr>
          <w:rFonts w:ascii="Times New Roman" w:hAnsi="Times New Roman" w:cs="Times New Roman"/>
          <w:b/>
          <w:sz w:val="24"/>
          <w:szCs w:val="24"/>
        </w:rPr>
        <w:t>3-х</w:t>
      </w:r>
      <w:r w:rsidRPr="00952FDC">
        <w:rPr>
          <w:rFonts w:ascii="Times New Roman" w:hAnsi="Times New Roman" w:cs="Times New Roman"/>
          <w:b/>
          <w:sz w:val="24"/>
          <w:szCs w:val="24"/>
        </w:rPr>
        <w:t xml:space="preserve"> их произведений</w:t>
      </w:r>
      <w:r w:rsidRPr="00BA68DF">
        <w:rPr>
          <w:rFonts w:ascii="Times New Roman" w:hAnsi="Times New Roman" w:cs="Times New Roman"/>
          <w:b/>
        </w:rPr>
        <w:t>.</w:t>
      </w:r>
    </w:p>
    <w:p w14:paraId="52DDD511" w14:textId="77777777" w:rsidR="00D20750" w:rsidRPr="00D20750" w:rsidRDefault="00D20750" w:rsidP="00535844">
      <w:pPr>
        <w:pStyle w:val="a4"/>
        <w:ind w:left="0" w:firstLine="708"/>
        <w:jc w:val="both"/>
        <w:rPr>
          <w:rFonts w:ascii="Times New Roman" w:hAnsi="Times New Roman" w:cs="Times New Roman"/>
          <w:b/>
          <w:sz w:val="16"/>
          <w:szCs w:val="16"/>
        </w:rPr>
      </w:pPr>
    </w:p>
    <w:tbl>
      <w:tblPr>
        <w:tblStyle w:val="a3"/>
        <w:tblW w:w="9776" w:type="dxa"/>
        <w:tblLook w:val="04A0" w:firstRow="1" w:lastRow="0" w:firstColumn="1" w:lastColumn="0" w:noHBand="0" w:noVBand="1"/>
      </w:tblPr>
      <w:tblGrid>
        <w:gridCol w:w="2698"/>
        <w:gridCol w:w="1975"/>
        <w:gridCol w:w="5103"/>
      </w:tblGrid>
      <w:tr w:rsidR="007B229D" w14:paraId="067082E3" w14:textId="77777777" w:rsidTr="003D79E0">
        <w:tc>
          <w:tcPr>
            <w:tcW w:w="2698" w:type="dxa"/>
          </w:tcPr>
          <w:p w14:paraId="2343E031" w14:textId="77777777" w:rsidR="007B229D" w:rsidRPr="00530C91" w:rsidRDefault="007B229D" w:rsidP="00124DEE">
            <w:pPr>
              <w:jc w:val="center"/>
              <w:rPr>
                <w:rFonts w:ascii="Times New Roman" w:hAnsi="Times New Roman" w:cs="Times New Roman"/>
                <w:b/>
                <w:noProof/>
                <w:lang w:eastAsia="ru-RU"/>
              </w:rPr>
            </w:pPr>
            <w:r w:rsidRPr="00530C91">
              <w:rPr>
                <w:rFonts w:ascii="Times New Roman" w:hAnsi="Times New Roman" w:cs="Times New Roman"/>
                <w:b/>
                <w:noProof/>
                <w:lang w:eastAsia="ru-RU"/>
              </w:rPr>
              <w:t xml:space="preserve">ПОРТРЕТ </w:t>
            </w:r>
          </w:p>
        </w:tc>
        <w:tc>
          <w:tcPr>
            <w:tcW w:w="1975" w:type="dxa"/>
          </w:tcPr>
          <w:p w14:paraId="7DFC8AAB" w14:textId="77777777" w:rsidR="007B229D" w:rsidRPr="00530C91" w:rsidRDefault="007B229D" w:rsidP="007B229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30C91">
              <w:rPr>
                <w:rFonts w:ascii="Times New Roman" w:hAnsi="Times New Roman" w:cs="Times New Roman"/>
                <w:b/>
              </w:rPr>
              <w:t xml:space="preserve">ФАМИЛИЯ </w:t>
            </w:r>
          </w:p>
        </w:tc>
        <w:tc>
          <w:tcPr>
            <w:tcW w:w="5103" w:type="dxa"/>
          </w:tcPr>
          <w:p w14:paraId="5C60BE47" w14:textId="77777777" w:rsidR="007B229D" w:rsidRPr="00530C91" w:rsidRDefault="00124DEE" w:rsidP="003B148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АЗВАНИЯ</w:t>
            </w:r>
            <w:r w:rsidR="00530C91" w:rsidRPr="004F75BE">
              <w:rPr>
                <w:rFonts w:ascii="Times New Roman" w:hAnsi="Times New Roman" w:cs="Times New Roman"/>
                <w:b/>
              </w:rPr>
              <w:t xml:space="preserve">   </w:t>
            </w:r>
            <w:r>
              <w:rPr>
                <w:rFonts w:ascii="Times New Roman" w:hAnsi="Times New Roman" w:cs="Times New Roman"/>
                <w:b/>
              </w:rPr>
              <w:t>ПРОИЗВЕДЕНИЙ</w:t>
            </w:r>
          </w:p>
        </w:tc>
      </w:tr>
      <w:tr w:rsidR="007B229D" w14:paraId="3A4E2CEB" w14:textId="77777777" w:rsidTr="003D79E0">
        <w:trPr>
          <w:trHeight w:val="2150"/>
        </w:trPr>
        <w:tc>
          <w:tcPr>
            <w:tcW w:w="2698" w:type="dxa"/>
          </w:tcPr>
          <w:p w14:paraId="2559F0D2" w14:textId="77777777" w:rsidR="00374B5A" w:rsidRDefault="007B229D" w:rsidP="003D79E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FCB4E55" wp14:editId="1589096B">
                  <wp:extent cx="1231144" cy="1552575"/>
                  <wp:effectExtent l="0" t="0" r="7620" b="0"/>
                  <wp:docPr id="1" name="Рисунок 1" descr="Картинки по запросу &quot;гоголь портрет&quot;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Картинки по запросу &quot;гоголь портрет&quot;&quot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4580" cy="15821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DE295B">
              <w:rPr>
                <w:rFonts w:ascii="Times New Roman" w:hAnsi="Times New Roman" w:cs="Times New Roman"/>
                <w:b/>
              </w:rPr>
              <w:t>А</w:t>
            </w:r>
          </w:p>
          <w:p w14:paraId="06785E2B" w14:textId="77777777" w:rsidR="00D20750" w:rsidRDefault="00D20750" w:rsidP="003D79E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75" w:type="dxa"/>
          </w:tcPr>
          <w:p w14:paraId="52C13BBC" w14:textId="77777777" w:rsidR="007B229D" w:rsidRDefault="007B229D" w:rsidP="003B148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03" w:type="dxa"/>
          </w:tcPr>
          <w:p w14:paraId="5A1D8A44" w14:textId="77777777" w:rsidR="007B229D" w:rsidRDefault="007B229D" w:rsidP="003B1484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7B229D" w14:paraId="3BED7417" w14:textId="77777777" w:rsidTr="003D79E0">
        <w:trPr>
          <w:trHeight w:val="2309"/>
        </w:trPr>
        <w:tc>
          <w:tcPr>
            <w:tcW w:w="2698" w:type="dxa"/>
          </w:tcPr>
          <w:p w14:paraId="641E0185" w14:textId="77777777" w:rsidR="007B229D" w:rsidRDefault="007B229D" w:rsidP="00374B5A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453B0EFC" wp14:editId="05BAAD78">
                  <wp:extent cx="1184162" cy="1562100"/>
                  <wp:effectExtent l="0" t="0" r="0" b="0"/>
                  <wp:docPr id="8" name="Рисунок 8" descr="Картинки по запросу &quot;лермонтов&quot;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Картинки по запросу &quot;лермонтов&quot;&quot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9172" cy="15950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DE295B" w:rsidRPr="00DE295B">
              <w:rPr>
                <w:b/>
                <w:noProof/>
                <w:lang w:eastAsia="ru-RU"/>
              </w:rPr>
              <w:t>Б</w:t>
            </w:r>
          </w:p>
          <w:p w14:paraId="6E2D3676" w14:textId="77777777" w:rsidR="00D20750" w:rsidRPr="00374B5A" w:rsidRDefault="00D20750" w:rsidP="00374B5A">
            <w:pPr>
              <w:jc w:val="center"/>
              <w:rPr>
                <w:noProof/>
                <w:lang w:eastAsia="ru-RU"/>
              </w:rPr>
            </w:pPr>
          </w:p>
        </w:tc>
        <w:tc>
          <w:tcPr>
            <w:tcW w:w="1975" w:type="dxa"/>
          </w:tcPr>
          <w:p w14:paraId="578F4354" w14:textId="77777777" w:rsidR="007B229D" w:rsidRDefault="007B229D" w:rsidP="003B1484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03" w:type="dxa"/>
          </w:tcPr>
          <w:p w14:paraId="2E16CE1A" w14:textId="77777777" w:rsidR="007B229D" w:rsidRDefault="007B229D" w:rsidP="003B1484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7B229D" w14:paraId="0998FE09" w14:textId="77777777" w:rsidTr="003D79E0">
        <w:tc>
          <w:tcPr>
            <w:tcW w:w="2698" w:type="dxa"/>
          </w:tcPr>
          <w:p w14:paraId="1F8B7C7C" w14:textId="77777777" w:rsidR="00374B5A" w:rsidRDefault="007B229D" w:rsidP="003D79E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659D98DA" wp14:editId="69FDCF3D">
                  <wp:extent cx="1174215" cy="1504950"/>
                  <wp:effectExtent l="0" t="0" r="6985" b="0"/>
                  <wp:docPr id="5" name="Рисунок 5" descr="Картинки по запросу &quot;чехов&quot;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Картинки по запросу &quot;чехов&quot;&quot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6207" cy="15459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DE295B">
              <w:rPr>
                <w:rFonts w:ascii="Times New Roman" w:hAnsi="Times New Roman" w:cs="Times New Roman"/>
                <w:b/>
              </w:rPr>
              <w:t>В</w:t>
            </w:r>
          </w:p>
          <w:p w14:paraId="45336AA0" w14:textId="77777777" w:rsidR="00D20750" w:rsidRDefault="00D20750" w:rsidP="003D79E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75" w:type="dxa"/>
          </w:tcPr>
          <w:p w14:paraId="608E6433" w14:textId="77777777" w:rsidR="007B229D" w:rsidRDefault="007B229D" w:rsidP="003B1484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03" w:type="dxa"/>
          </w:tcPr>
          <w:p w14:paraId="51A6DDD4" w14:textId="77777777" w:rsidR="007B229D" w:rsidRDefault="007B229D" w:rsidP="003B1484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7B229D" w14:paraId="7246CB0E" w14:textId="77777777" w:rsidTr="003D79E0">
        <w:tc>
          <w:tcPr>
            <w:tcW w:w="2698" w:type="dxa"/>
          </w:tcPr>
          <w:p w14:paraId="4D5667F3" w14:textId="77777777" w:rsidR="007B229D" w:rsidRDefault="004F75BE" w:rsidP="003B148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49045484" wp14:editId="462B215F">
                  <wp:extent cx="1241858" cy="1447800"/>
                  <wp:effectExtent l="0" t="0" r="0" b="0"/>
                  <wp:docPr id="4" name="Рисунок 4" descr="Картинки по запросу &quot;портреты пушкина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Картинки по запросу &quot;портреты пушкина&quot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1484" cy="14590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DE295B">
              <w:rPr>
                <w:rFonts w:ascii="Times New Roman" w:hAnsi="Times New Roman" w:cs="Times New Roman"/>
                <w:b/>
              </w:rPr>
              <w:t>Г</w:t>
            </w:r>
          </w:p>
          <w:p w14:paraId="06DEB677" w14:textId="77777777" w:rsidR="00374B5A" w:rsidRDefault="00374B5A" w:rsidP="003B148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75" w:type="dxa"/>
          </w:tcPr>
          <w:p w14:paraId="290A96E6" w14:textId="77777777" w:rsidR="007B229D" w:rsidRDefault="007B229D" w:rsidP="003B1484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03" w:type="dxa"/>
          </w:tcPr>
          <w:p w14:paraId="164BBAB7" w14:textId="77777777" w:rsidR="007B229D" w:rsidRDefault="007B229D" w:rsidP="003B1484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</w:tbl>
    <w:p w14:paraId="20E8CA5B" w14:textId="77777777" w:rsidR="00F449E2" w:rsidRDefault="007B229D" w:rsidP="00530C9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</w:rPr>
        <w:lastRenderedPageBreak/>
        <w:t xml:space="preserve">СПИСОК </w:t>
      </w:r>
      <w:r w:rsidRPr="003D79E0">
        <w:rPr>
          <w:rFonts w:ascii="Times New Roman" w:hAnsi="Times New Roman" w:cs="Times New Roman"/>
          <w:b/>
          <w:sz w:val="24"/>
          <w:szCs w:val="24"/>
        </w:rPr>
        <w:t xml:space="preserve">ПРОИЗВЕДЕНИЙ ДЛЯ ВЫБОРА: </w:t>
      </w:r>
      <w:r w:rsidR="001E6523" w:rsidRPr="001E6523">
        <w:rPr>
          <w:rFonts w:ascii="Times New Roman" w:hAnsi="Times New Roman" w:cs="Times New Roman"/>
          <w:sz w:val="24"/>
          <w:szCs w:val="24"/>
        </w:rPr>
        <w:t>«Станционный смотритель», «Хамелеон», «Тарас Бульба», «Тучи».</w:t>
      </w:r>
    </w:p>
    <w:p w14:paraId="1DA7B8B0" w14:textId="77777777" w:rsidR="001264B4" w:rsidRDefault="001264B4" w:rsidP="00535844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4664F12F" w14:textId="77777777" w:rsidR="00535844" w:rsidRPr="00535844" w:rsidRDefault="00535844" w:rsidP="0053584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C7F50">
        <w:rPr>
          <w:rFonts w:ascii="Times New Roman" w:hAnsi="Times New Roman" w:cs="Times New Roman"/>
          <w:b/>
          <w:sz w:val="24"/>
          <w:szCs w:val="24"/>
          <w:u w:val="single"/>
        </w:rPr>
        <w:t>Задание № 2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.</w:t>
      </w:r>
    </w:p>
    <w:p w14:paraId="29856939" w14:textId="77777777" w:rsidR="00B801ED" w:rsidRPr="001C3EAD" w:rsidRDefault="00535844" w:rsidP="00F449E2">
      <w:pPr>
        <w:pStyle w:val="a4"/>
        <w:tabs>
          <w:tab w:val="left" w:pos="426"/>
        </w:tabs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B801ED" w:rsidRPr="003D79E0">
        <w:rPr>
          <w:rFonts w:ascii="Times New Roman" w:hAnsi="Times New Roman" w:cs="Times New Roman"/>
          <w:b/>
          <w:sz w:val="24"/>
          <w:szCs w:val="24"/>
        </w:rPr>
        <w:t xml:space="preserve">Прочитайте стихотворение </w:t>
      </w:r>
      <w:r w:rsidR="001E6523">
        <w:rPr>
          <w:rFonts w:ascii="Times New Roman" w:hAnsi="Times New Roman" w:cs="Times New Roman"/>
          <w:b/>
          <w:sz w:val="24"/>
          <w:szCs w:val="24"/>
        </w:rPr>
        <w:t>Н. А. Некрасова</w:t>
      </w:r>
      <w:r w:rsidR="001E6523" w:rsidRPr="00B801ED">
        <w:rPr>
          <w:rFonts w:ascii="Times New Roman" w:hAnsi="Times New Roman" w:cs="Times New Roman"/>
          <w:b/>
          <w:sz w:val="24"/>
          <w:szCs w:val="24"/>
        </w:rPr>
        <w:t xml:space="preserve"> «</w:t>
      </w:r>
      <w:r w:rsidR="001E6523">
        <w:rPr>
          <w:rFonts w:ascii="Times New Roman" w:hAnsi="Times New Roman" w:cs="Times New Roman"/>
          <w:b/>
          <w:sz w:val="24"/>
          <w:szCs w:val="24"/>
        </w:rPr>
        <w:t>Несжатая полоса</w:t>
      </w:r>
      <w:r w:rsidR="001E6523" w:rsidRPr="00B801ED">
        <w:rPr>
          <w:rFonts w:ascii="Times New Roman" w:hAnsi="Times New Roman" w:cs="Times New Roman"/>
          <w:b/>
          <w:sz w:val="24"/>
          <w:szCs w:val="24"/>
        </w:rPr>
        <w:t>» и ответьте на вопрос, как</w:t>
      </w:r>
      <w:r w:rsidR="001E6523">
        <w:rPr>
          <w:rFonts w:ascii="Times New Roman" w:hAnsi="Times New Roman" w:cs="Times New Roman"/>
          <w:b/>
          <w:sz w:val="24"/>
          <w:szCs w:val="24"/>
        </w:rPr>
        <w:t>им образом в произведении соотносятся мир природы и мир человека</w:t>
      </w:r>
      <w:r w:rsidR="001E6523" w:rsidRPr="003D79E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801ED" w:rsidRPr="003D79E0">
        <w:rPr>
          <w:rFonts w:ascii="Times New Roman" w:hAnsi="Times New Roman" w:cs="Times New Roman"/>
          <w:b/>
          <w:sz w:val="24"/>
          <w:szCs w:val="24"/>
        </w:rPr>
        <w:t>(объем ответа 5</w:t>
      </w:r>
      <w:r w:rsidR="00B801ED" w:rsidRPr="001C3EAD">
        <w:rPr>
          <w:rFonts w:ascii="Times New Roman" w:hAnsi="Times New Roman" w:cs="Times New Roman"/>
          <w:b/>
          <w:sz w:val="24"/>
          <w:szCs w:val="24"/>
        </w:rPr>
        <w:t>-10 предложений).</w:t>
      </w:r>
    </w:p>
    <w:p w14:paraId="7E227EAE" w14:textId="77777777" w:rsidR="00B801ED" w:rsidRPr="001C3EAD" w:rsidRDefault="00B801ED" w:rsidP="00535844">
      <w:pPr>
        <w:pStyle w:val="a4"/>
        <w:tabs>
          <w:tab w:val="left" w:pos="2685"/>
        </w:tabs>
        <w:ind w:left="0"/>
        <w:jc w:val="both"/>
        <w:rPr>
          <w:rFonts w:ascii="Times New Roman" w:hAnsi="Times New Roman" w:cs="Times New Roman"/>
          <w:sz w:val="24"/>
          <w:szCs w:val="24"/>
        </w:rPr>
        <w:sectPr w:rsidR="00B801ED" w:rsidRPr="001C3EAD" w:rsidSect="003D79E0">
          <w:footerReference w:type="default" r:id="rId12"/>
          <w:pgSz w:w="11906" w:h="16838"/>
          <w:pgMar w:top="426" w:right="850" w:bottom="568" w:left="1276" w:header="708" w:footer="708" w:gutter="0"/>
          <w:cols w:space="708"/>
          <w:docGrid w:linePitch="360"/>
        </w:sect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3E169F" w:rsidRPr="001C3EAD" w14:paraId="587CBDCE" w14:textId="77777777" w:rsidTr="001C3EAD">
        <w:tc>
          <w:tcPr>
            <w:tcW w:w="934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C62C449" w14:textId="77777777" w:rsidR="003E169F" w:rsidRPr="003A721B" w:rsidRDefault="001C3EAD" w:rsidP="003E16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721B">
              <w:rPr>
                <w:rFonts w:ascii="Times New Roman" w:hAnsi="Times New Roman" w:cs="Times New Roman"/>
                <w:sz w:val="28"/>
                <w:szCs w:val="28"/>
              </w:rPr>
              <w:t>Несжатая полоса</w:t>
            </w:r>
          </w:p>
          <w:p w14:paraId="4410EDB9" w14:textId="77777777" w:rsidR="00F449E2" w:rsidRPr="001C3EAD" w:rsidRDefault="00F449E2" w:rsidP="003E16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169F" w:rsidRPr="001C3EAD" w14:paraId="4382FD0E" w14:textId="77777777" w:rsidTr="001C3EAD">
        <w:tc>
          <w:tcPr>
            <w:tcW w:w="4672" w:type="dxa"/>
            <w:tcBorders>
              <w:top w:val="nil"/>
              <w:left w:val="nil"/>
              <w:bottom w:val="nil"/>
              <w:right w:val="nil"/>
            </w:tcBorders>
          </w:tcPr>
          <w:p w14:paraId="448A5B62" w14:textId="77777777" w:rsidR="001C3EAD" w:rsidRPr="001C3EAD" w:rsidRDefault="001C3EAD" w:rsidP="001C3E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здняя осень. Грачи улетели,</w:t>
            </w:r>
          </w:p>
          <w:p w14:paraId="0AE08663" w14:textId="77777777" w:rsidR="001C3EAD" w:rsidRPr="001C3EAD" w:rsidRDefault="001C3EAD" w:rsidP="001C3E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с обнажился, поля опустели,</w:t>
            </w:r>
          </w:p>
          <w:p w14:paraId="629037E3" w14:textId="77777777" w:rsidR="001C3EAD" w:rsidRPr="001C3EAD" w:rsidRDefault="001C3EAD" w:rsidP="001C3E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51BCFAF2" w14:textId="77777777" w:rsidR="001C3EAD" w:rsidRPr="001C3EAD" w:rsidRDefault="00530C91" w:rsidP="001C3E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лько не сжата полоска одна…</w:t>
            </w:r>
          </w:p>
          <w:p w14:paraId="59F3FCF0" w14:textId="77777777" w:rsidR="001C3EAD" w:rsidRPr="001C3EAD" w:rsidRDefault="001C3EAD" w:rsidP="001C3E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устную думу наводит она.</w:t>
            </w:r>
          </w:p>
          <w:p w14:paraId="003B7A07" w14:textId="77777777" w:rsidR="001C3EAD" w:rsidRPr="001C3EAD" w:rsidRDefault="001C3EAD" w:rsidP="001C3E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04C5152B" w14:textId="77777777" w:rsidR="001C3EAD" w:rsidRPr="001C3EAD" w:rsidRDefault="001C3EAD" w:rsidP="001C3E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жется, шепчут колосья друг другу:</w:t>
            </w:r>
          </w:p>
          <w:p w14:paraId="17C9D610" w14:textId="77777777" w:rsidR="001C3EAD" w:rsidRPr="001C3EAD" w:rsidRDefault="001C3EAD" w:rsidP="001C3E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1C3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учно нам слушать осеннюю вьюгу,</w:t>
            </w:r>
          </w:p>
          <w:p w14:paraId="3525D195" w14:textId="77777777" w:rsidR="001C3EAD" w:rsidRPr="001C3EAD" w:rsidRDefault="001C3EAD" w:rsidP="001C3E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06E60368" w14:textId="77777777" w:rsidR="001C3EAD" w:rsidRPr="001C3EAD" w:rsidRDefault="001C3EAD" w:rsidP="001C3E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учно склоняться до самой земли,</w:t>
            </w:r>
          </w:p>
          <w:p w14:paraId="411D6670" w14:textId="77777777" w:rsidR="001C3EAD" w:rsidRPr="001C3EAD" w:rsidRDefault="001C3EAD" w:rsidP="001C3E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чные зерна купая в пыли!</w:t>
            </w:r>
          </w:p>
          <w:p w14:paraId="1FEFBAFB" w14:textId="77777777" w:rsidR="001C3EAD" w:rsidRPr="001C3EAD" w:rsidRDefault="001C3EAD" w:rsidP="001C3E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4AE4FAB6" w14:textId="77777777" w:rsidR="001C3EAD" w:rsidRPr="001C3EAD" w:rsidRDefault="001C3EAD" w:rsidP="001C3E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с, что ни ночь, разоряют станицы</w:t>
            </w:r>
          </w:p>
          <w:p w14:paraId="4D72F58D" w14:textId="77777777" w:rsidR="001C3EAD" w:rsidRPr="001C3EAD" w:rsidRDefault="001C3EAD" w:rsidP="001C3E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якой пролетной прожорливой птицы,</w:t>
            </w:r>
          </w:p>
          <w:p w14:paraId="4E430F78" w14:textId="77777777" w:rsidR="001C3EAD" w:rsidRPr="001C3EAD" w:rsidRDefault="001C3EAD" w:rsidP="001C3E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7DB541FC" w14:textId="77777777" w:rsidR="001C3EAD" w:rsidRPr="001C3EAD" w:rsidRDefault="001C3EAD" w:rsidP="001C3E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яц нас топчет, и буря нас бьет...</w:t>
            </w:r>
          </w:p>
          <w:p w14:paraId="2DB1671F" w14:textId="77777777" w:rsidR="001C3EAD" w:rsidRPr="001C3EAD" w:rsidRDefault="001C3EAD" w:rsidP="001C3E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де же наш пахарь? чего еще ждет?</w:t>
            </w:r>
          </w:p>
          <w:p w14:paraId="09CDCC6F" w14:textId="77777777" w:rsidR="001C3EAD" w:rsidRPr="001C3EAD" w:rsidRDefault="001C3EAD" w:rsidP="001C3E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37286C55" w14:textId="77777777" w:rsidR="001C3EAD" w:rsidRPr="001C3EAD" w:rsidRDefault="00530C91" w:rsidP="001C3E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ли</w:t>
            </w:r>
            <w:r w:rsidR="001C3EAD" w:rsidRPr="001C3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ы хуже </w:t>
            </w:r>
            <w:r w:rsidR="001C3EAD" w:rsidRPr="001C3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х уродились?</w:t>
            </w:r>
          </w:p>
          <w:p w14:paraId="24D0C096" w14:textId="77777777" w:rsidR="001C3EAD" w:rsidRPr="001C3EAD" w:rsidRDefault="001C3EAD" w:rsidP="001C3E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ли не дружно цвели-колосились?</w:t>
            </w:r>
          </w:p>
          <w:p w14:paraId="77790DCF" w14:textId="77777777" w:rsidR="001C3EAD" w:rsidRPr="001C3EAD" w:rsidRDefault="001C3EAD" w:rsidP="001C3E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7A13BDCD" w14:textId="77777777" w:rsidR="001C3EAD" w:rsidRPr="001C3EAD" w:rsidRDefault="001C3EAD" w:rsidP="001C3E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т! мы не хуже других - и давно</w:t>
            </w:r>
          </w:p>
          <w:p w14:paraId="62654833" w14:textId="77777777" w:rsidR="003E169F" w:rsidRPr="001C3EAD" w:rsidRDefault="001C3EAD" w:rsidP="001C3E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нас налилось и созрело зерно.</w:t>
            </w:r>
          </w:p>
        </w:tc>
        <w:tc>
          <w:tcPr>
            <w:tcW w:w="4673" w:type="dxa"/>
            <w:tcBorders>
              <w:top w:val="nil"/>
              <w:left w:val="nil"/>
              <w:bottom w:val="nil"/>
              <w:right w:val="nil"/>
            </w:tcBorders>
          </w:tcPr>
          <w:p w14:paraId="628FA790" w14:textId="77777777" w:rsidR="001C3EAD" w:rsidRPr="001C3EAD" w:rsidRDefault="001C3EAD" w:rsidP="001C3EAD">
            <w:pPr>
              <w:pStyle w:val="HTM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3E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 для того же пахал он и сеял,</w:t>
            </w:r>
          </w:p>
          <w:p w14:paraId="3C1C33C0" w14:textId="77777777" w:rsidR="001C3EAD" w:rsidRPr="001C3EAD" w:rsidRDefault="001C3EAD" w:rsidP="001C3EAD">
            <w:pPr>
              <w:pStyle w:val="HTM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3E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тоб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 нас ветер осенний развеял?..»</w:t>
            </w:r>
          </w:p>
          <w:p w14:paraId="20FA30EE" w14:textId="77777777" w:rsidR="001C3EAD" w:rsidRPr="001C3EAD" w:rsidRDefault="001C3EAD" w:rsidP="001C3EAD">
            <w:pPr>
              <w:pStyle w:val="HTM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3933EEAE" w14:textId="77777777" w:rsidR="001C3EAD" w:rsidRPr="001C3EAD" w:rsidRDefault="001C3EAD" w:rsidP="001C3EAD">
            <w:pPr>
              <w:pStyle w:val="HTM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3E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тер несет им печальный ответ:</w:t>
            </w:r>
          </w:p>
          <w:p w14:paraId="18586959" w14:textId="77777777" w:rsidR="001C3EAD" w:rsidRPr="001C3EAD" w:rsidRDefault="001C3EAD" w:rsidP="001C3EAD">
            <w:pPr>
              <w:pStyle w:val="HTM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1C3E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шему пахарю моченьки нет.</w:t>
            </w:r>
          </w:p>
          <w:p w14:paraId="12CE3089" w14:textId="77777777" w:rsidR="001C3EAD" w:rsidRPr="001C3EAD" w:rsidRDefault="001C3EAD" w:rsidP="001C3EAD">
            <w:pPr>
              <w:pStyle w:val="HTM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0B28A9E6" w14:textId="77777777" w:rsidR="001C3EAD" w:rsidRPr="001C3EAD" w:rsidRDefault="001C3EAD" w:rsidP="001C3EAD">
            <w:pPr>
              <w:pStyle w:val="HTM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3E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нал, для чего и пахал он и сеял,</w:t>
            </w:r>
          </w:p>
          <w:p w14:paraId="320AA3E3" w14:textId="77777777" w:rsidR="001C3EAD" w:rsidRPr="001C3EAD" w:rsidRDefault="001C3EAD" w:rsidP="001C3EAD">
            <w:pPr>
              <w:pStyle w:val="HTM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3E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 не по силам работу затеял.</w:t>
            </w:r>
          </w:p>
          <w:p w14:paraId="5D3E124E" w14:textId="77777777" w:rsidR="001C3EAD" w:rsidRPr="001C3EAD" w:rsidRDefault="001C3EAD" w:rsidP="001C3EAD">
            <w:pPr>
              <w:pStyle w:val="HTM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3151282F" w14:textId="77777777" w:rsidR="001C3EAD" w:rsidRPr="001C3EAD" w:rsidRDefault="001C3EAD" w:rsidP="001C3EAD">
            <w:pPr>
              <w:pStyle w:val="HTM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3E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лохо бедняге </w:t>
            </w:r>
            <w:r w:rsidR="00BE5D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</w:t>
            </w:r>
            <w:r w:rsidRPr="001C3E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е</w:t>
            </w:r>
            <w:r w:rsidR="00BE5D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C3E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ст и не пьет,</w:t>
            </w:r>
          </w:p>
          <w:p w14:paraId="117F517E" w14:textId="77777777" w:rsidR="001C3EAD" w:rsidRPr="001C3EAD" w:rsidRDefault="001C3EAD" w:rsidP="001C3EAD">
            <w:pPr>
              <w:pStyle w:val="HTM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3E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рвь ему сердце больное сосет,</w:t>
            </w:r>
          </w:p>
          <w:p w14:paraId="5C660E03" w14:textId="77777777" w:rsidR="001C3EAD" w:rsidRPr="001C3EAD" w:rsidRDefault="001C3EAD" w:rsidP="001C3EAD">
            <w:pPr>
              <w:pStyle w:val="HTM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52346E9E" w14:textId="77777777" w:rsidR="001C3EAD" w:rsidRPr="001C3EAD" w:rsidRDefault="001C3EAD" w:rsidP="001C3EAD">
            <w:pPr>
              <w:pStyle w:val="HTM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3E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ки, что вывели борозды эти,</w:t>
            </w:r>
          </w:p>
          <w:p w14:paraId="408481F5" w14:textId="77777777" w:rsidR="001C3EAD" w:rsidRPr="001C3EAD" w:rsidRDefault="001C3EAD" w:rsidP="001C3EAD">
            <w:pPr>
              <w:pStyle w:val="HTM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3E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сохли в щепку, повисли</w:t>
            </w:r>
            <w:r w:rsidR="00BE5D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как плети.</w:t>
            </w:r>
          </w:p>
          <w:p w14:paraId="367A76AF" w14:textId="77777777" w:rsidR="001C3EAD" w:rsidRPr="001C3EAD" w:rsidRDefault="001C3EAD" w:rsidP="001C3EAD">
            <w:pPr>
              <w:pStyle w:val="HTM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1327F9E2" w14:textId="77777777" w:rsidR="001C3EAD" w:rsidRPr="001C3EAD" w:rsidRDefault="001C3EAD" w:rsidP="001C3EAD">
            <w:pPr>
              <w:pStyle w:val="HTM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3E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чи потускли, и голос пропал,</w:t>
            </w:r>
          </w:p>
          <w:p w14:paraId="7FAA1290" w14:textId="77777777" w:rsidR="001C3EAD" w:rsidRPr="001C3EAD" w:rsidRDefault="001C3EAD" w:rsidP="001C3EAD">
            <w:pPr>
              <w:pStyle w:val="HTM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3E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то заунывную песню певал,</w:t>
            </w:r>
          </w:p>
          <w:p w14:paraId="3A9718BF" w14:textId="77777777" w:rsidR="001C3EAD" w:rsidRPr="001C3EAD" w:rsidRDefault="001C3EAD" w:rsidP="001C3EAD">
            <w:pPr>
              <w:pStyle w:val="HTM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519D29BB" w14:textId="77777777" w:rsidR="001C3EAD" w:rsidRPr="001C3EAD" w:rsidRDefault="001C3EAD" w:rsidP="001C3EAD">
            <w:pPr>
              <w:pStyle w:val="HTM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3E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к, на соху налегая рукою,</w:t>
            </w:r>
          </w:p>
          <w:p w14:paraId="1556DCAD" w14:textId="77777777" w:rsidR="001C3EAD" w:rsidRPr="001C3EAD" w:rsidRDefault="001C3EAD" w:rsidP="001C3EAD">
            <w:pPr>
              <w:pStyle w:val="HTM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харь задумчиво шел полосою»</w:t>
            </w:r>
            <w:r w:rsidRPr="001C3E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14:paraId="405CA859" w14:textId="77777777" w:rsidR="001C3EAD" w:rsidRPr="001C3EAD" w:rsidRDefault="001C3EAD" w:rsidP="001C3EAD">
            <w:pPr>
              <w:pStyle w:val="HTM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3DB32D75" w14:textId="77777777" w:rsidR="001C3EAD" w:rsidRPr="001C3EAD" w:rsidRDefault="001C3EAD" w:rsidP="001C3EAD">
            <w:pPr>
              <w:pStyle w:val="HTM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1DE3B427" w14:textId="77777777" w:rsidR="003E169F" w:rsidRPr="001C3EAD" w:rsidRDefault="001C3EAD" w:rsidP="001C3EAD">
            <w:pPr>
              <w:pStyle w:val="HTML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1C3EAD">
              <w:rPr>
                <w:rStyle w:val="a7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                       22 - 25 ноября 1854</w:t>
            </w:r>
          </w:p>
        </w:tc>
      </w:tr>
    </w:tbl>
    <w:p w14:paraId="1332E778" w14:textId="77777777" w:rsidR="001E6523" w:rsidRDefault="001E6523" w:rsidP="007B229D">
      <w:pPr>
        <w:jc w:val="both"/>
        <w:rPr>
          <w:rFonts w:ascii="Times New Roman" w:hAnsi="Times New Roman" w:cs="Times New Roman"/>
        </w:rPr>
        <w:sectPr w:rsidR="001E6523" w:rsidSect="00BB427E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22E690DB" w14:textId="77777777" w:rsidR="00F449E2" w:rsidRPr="00F449E2" w:rsidRDefault="00F449E2" w:rsidP="00F449E2">
      <w:pPr>
        <w:ind w:left="-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C7F50">
        <w:rPr>
          <w:rFonts w:ascii="Times New Roman" w:hAnsi="Times New Roman" w:cs="Times New Roman"/>
          <w:b/>
          <w:sz w:val="24"/>
          <w:szCs w:val="24"/>
          <w:u w:val="single"/>
        </w:rPr>
        <w:t>Задание № 3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.</w:t>
      </w:r>
    </w:p>
    <w:p w14:paraId="024FE61F" w14:textId="77777777" w:rsidR="00BB427E" w:rsidRPr="00A11A8D" w:rsidRDefault="00F449E2" w:rsidP="00F449E2">
      <w:pPr>
        <w:tabs>
          <w:tab w:val="left" w:pos="142"/>
          <w:tab w:val="left" w:pos="284"/>
          <w:tab w:val="left" w:pos="426"/>
        </w:tabs>
        <w:spacing w:after="0" w:line="240" w:lineRule="auto"/>
        <w:ind w:left="-425"/>
        <w:jc w:val="both"/>
        <w:rPr>
          <w:rFonts w:ascii="Times New Roman" w:hAnsi="Times New Roman" w:cs="Times New Roman"/>
          <w:b/>
          <w:color w:val="000000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ab/>
      </w:r>
      <w:r w:rsidR="00BB427E" w:rsidRPr="00A11A8D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Н</w:t>
      </w:r>
      <w:r w:rsidR="00A11A8D" w:rsidRPr="00A11A8D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апишите </w:t>
      </w:r>
      <w:r w:rsidR="00124DEE" w:rsidRPr="00A11A8D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(по вашему выбору)</w:t>
      </w:r>
      <w:r w:rsidR="00124DEE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</w:t>
      </w:r>
      <w:r w:rsidR="00A11A8D" w:rsidRPr="00A11A8D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лирическую миниатюру</w:t>
      </w:r>
      <w:r w:rsidR="00124DEE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(7-8 предложений)</w:t>
      </w:r>
      <w:r w:rsidR="00BB427E" w:rsidRPr="00A11A8D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или стихотворение в прозе</w:t>
      </w:r>
      <w:r w:rsidR="00124DEE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(</w:t>
      </w:r>
      <w:r w:rsidR="00543E75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не более </w:t>
      </w:r>
      <w:r w:rsidR="00124DEE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8 строк)</w:t>
      </w:r>
      <w:r w:rsidR="00BB427E" w:rsidRPr="00A11A8D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, представляющ</w:t>
      </w:r>
      <w:r w:rsidR="009422E6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е</w:t>
      </w:r>
      <w:r w:rsidR="00BB427E" w:rsidRPr="00A11A8D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е собой описание </w:t>
      </w:r>
      <w:r w:rsidR="00A11A8D" w:rsidRPr="00A11A8D">
        <w:rPr>
          <w:rFonts w:ascii="Times New Roman" w:hAnsi="Times New Roman" w:cs="Times New Roman"/>
          <w:b/>
          <w:i/>
          <w:color w:val="000000"/>
          <w:sz w:val="24"/>
          <w:szCs w:val="24"/>
          <w:shd w:val="clear" w:color="auto" w:fill="FFFFFF"/>
        </w:rPr>
        <w:t>зимнего утра в городе</w:t>
      </w:r>
      <w:r w:rsidR="00BB427E" w:rsidRPr="00A11A8D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. Вам необходимо использовать в работе:</w:t>
      </w:r>
    </w:p>
    <w:p w14:paraId="4E3BEE74" w14:textId="77777777" w:rsidR="00BB427E" w:rsidRPr="00D00C47" w:rsidRDefault="00BB427E" w:rsidP="00775E53">
      <w:pPr>
        <w:spacing w:after="0" w:line="240" w:lineRule="auto"/>
        <w:ind w:left="-425" w:firstLine="851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D00C47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а) опорные слова:</w:t>
      </w:r>
      <w:r w:rsidRPr="00D00C47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</w:t>
      </w:r>
      <w:r w:rsidR="00A11A8D" w:rsidRPr="00D00C47">
        <w:rPr>
          <w:rFonts w:ascii="Times New Roman" w:eastAsia="Calibri" w:hAnsi="Times New Roman" w:cs="Times New Roman"/>
          <w:b/>
          <w:i/>
          <w:sz w:val="24"/>
          <w:szCs w:val="24"/>
        </w:rPr>
        <w:t>дремать, молчание, закадычный, А. С. Пушкин</w:t>
      </w:r>
      <w:r w:rsidRPr="00D00C47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; </w:t>
      </w:r>
    </w:p>
    <w:p w14:paraId="6C37C503" w14:textId="77777777" w:rsidR="00BB427E" w:rsidRPr="00D00C47" w:rsidRDefault="00BB427E" w:rsidP="00775E53">
      <w:pPr>
        <w:spacing w:after="0" w:line="240" w:lineRule="auto"/>
        <w:ind w:left="-425" w:firstLine="851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D00C47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б) </w:t>
      </w:r>
      <w:r w:rsidR="008912C3" w:rsidRPr="00D00C47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сравнение</w:t>
      </w:r>
      <w:r w:rsidR="005068B3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;</w:t>
      </w:r>
      <w:r w:rsidRPr="00D00C47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</w:t>
      </w:r>
    </w:p>
    <w:p w14:paraId="328DF203" w14:textId="77777777" w:rsidR="00BB427E" w:rsidRPr="00D00C47" w:rsidRDefault="00BB427E" w:rsidP="00775E53">
      <w:pPr>
        <w:spacing w:after="0" w:line="240" w:lineRule="auto"/>
        <w:ind w:left="-425" w:firstLine="851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D00C47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в) </w:t>
      </w:r>
      <w:r w:rsidR="007B49F4" w:rsidRPr="007B49F4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олицетворение</w:t>
      </w:r>
      <w:r w:rsidR="005068B3" w:rsidRPr="007B49F4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;</w:t>
      </w:r>
    </w:p>
    <w:p w14:paraId="0A8A228D" w14:textId="77777777" w:rsidR="005068B3" w:rsidRDefault="00BB427E" w:rsidP="00775E53">
      <w:pPr>
        <w:spacing w:after="0" w:line="240" w:lineRule="auto"/>
        <w:ind w:left="-425" w:firstLine="851"/>
        <w:jc w:val="both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D00C47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г) синтаксический параллелизм</w:t>
      </w:r>
      <w:r w:rsidR="005068B3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.</w:t>
      </w:r>
    </w:p>
    <w:p w14:paraId="705C3D4F" w14:textId="77777777" w:rsidR="00BB427E" w:rsidRPr="00794AC5" w:rsidRDefault="00F37125" w:rsidP="00D00C47">
      <w:pPr>
        <w:spacing w:after="0" w:line="240" w:lineRule="auto"/>
        <w:ind w:left="-425" w:firstLine="567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794AC5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Использованные вами</w:t>
      </w:r>
      <w:r w:rsidR="00BB427E" w:rsidRPr="00794AC5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тропы и стилистические фигуры </w:t>
      </w:r>
      <w:r w:rsidRPr="00794AC5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(б,</w:t>
      </w:r>
      <w:r w:rsidR="006B7E1A" w:rsidRPr="00794AC5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  <w:r w:rsidRPr="00794AC5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в,</w:t>
      </w:r>
      <w:r w:rsidR="006B7E1A" w:rsidRPr="00794AC5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  <w:r w:rsidRPr="00794AC5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г) </w:t>
      </w:r>
      <w:r w:rsidR="005068B3" w:rsidRPr="00794AC5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подчеркните и </w:t>
      </w:r>
      <w:r w:rsidR="00794AC5" w:rsidRPr="00794AC5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под</w:t>
      </w:r>
      <w:r w:rsidR="005068B3" w:rsidRPr="00794AC5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пишите</w:t>
      </w:r>
      <w:r w:rsidR="00BB427E" w:rsidRPr="00794AC5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. </w:t>
      </w:r>
    </w:p>
    <w:p w14:paraId="1DA8E17C" w14:textId="77777777" w:rsidR="00794AC5" w:rsidRDefault="00BB427E" w:rsidP="00E25991">
      <w:pPr>
        <w:spacing w:after="0" w:line="240" w:lineRule="auto"/>
        <w:ind w:left="-425" w:firstLine="567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794AC5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Придумайте короткий и ёмкий заголовок для вашего текста. </w:t>
      </w:r>
    </w:p>
    <w:p w14:paraId="72DF072B" w14:textId="77777777" w:rsidR="00995A8D" w:rsidRDefault="00995A8D" w:rsidP="00E25991">
      <w:pPr>
        <w:spacing w:after="0" w:line="240" w:lineRule="auto"/>
        <w:ind w:left="-425" w:firstLine="567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14:paraId="7122F481" w14:textId="77777777" w:rsidR="00995A8D" w:rsidRDefault="00995A8D" w:rsidP="00E25991">
      <w:pPr>
        <w:spacing w:after="0" w:line="240" w:lineRule="auto"/>
        <w:ind w:left="-425" w:firstLine="567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14:paraId="650AEAAD" w14:textId="77777777" w:rsidR="00995A8D" w:rsidRDefault="00995A8D" w:rsidP="00E25991">
      <w:pPr>
        <w:spacing w:after="0" w:line="240" w:lineRule="auto"/>
        <w:ind w:left="-425" w:firstLine="567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14:paraId="6ED9EBC0" w14:textId="77777777" w:rsidR="00995A8D" w:rsidRDefault="00995A8D" w:rsidP="00E25991">
      <w:pPr>
        <w:spacing w:after="0" w:line="240" w:lineRule="auto"/>
        <w:ind w:left="-425" w:firstLine="567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14:paraId="39361D16" w14:textId="77777777" w:rsidR="00995A8D" w:rsidRDefault="00995A8D" w:rsidP="00E25991">
      <w:pPr>
        <w:spacing w:after="0" w:line="240" w:lineRule="auto"/>
        <w:ind w:left="-425" w:firstLine="567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14:paraId="2C0A00BB" w14:textId="654D3025" w:rsidR="004E3466" w:rsidRPr="00995A8D" w:rsidRDefault="004E3466" w:rsidP="004E3466">
      <w:pPr>
        <w:spacing w:after="0" w:line="240" w:lineRule="auto"/>
        <w:ind w:left="-425" w:firstLine="567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995A8D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Максимальн</w:t>
      </w: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ое количество</w:t>
      </w:r>
      <w:r w:rsidRPr="00995A8D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балл</w:t>
      </w: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ов </w:t>
      </w:r>
      <w:r w:rsidRPr="00995A8D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– 63.</w:t>
      </w:r>
    </w:p>
    <w:p w14:paraId="6C06A40A" w14:textId="77777777" w:rsidR="00995A8D" w:rsidRDefault="00995A8D" w:rsidP="00E25991">
      <w:pPr>
        <w:spacing w:after="0" w:line="240" w:lineRule="auto"/>
        <w:ind w:left="-425" w:firstLine="567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14:paraId="55D005AC" w14:textId="77777777" w:rsidR="00995A8D" w:rsidRDefault="00995A8D" w:rsidP="00E25991">
      <w:pPr>
        <w:spacing w:after="0" w:line="240" w:lineRule="auto"/>
        <w:ind w:left="-425" w:firstLine="567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14:paraId="28768302" w14:textId="77777777" w:rsidR="00995A8D" w:rsidRDefault="00995A8D" w:rsidP="00E25991">
      <w:pPr>
        <w:spacing w:after="0" w:line="240" w:lineRule="auto"/>
        <w:ind w:left="-425" w:firstLine="567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14:paraId="658CB04D" w14:textId="77777777" w:rsidR="00995A8D" w:rsidRDefault="00995A8D" w:rsidP="00E25991">
      <w:pPr>
        <w:spacing w:after="0" w:line="240" w:lineRule="auto"/>
        <w:ind w:left="-425" w:firstLine="567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14:paraId="61546C3D" w14:textId="77777777" w:rsidR="00995A8D" w:rsidRDefault="00995A8D" w:rsidP="00E25991">
      <w:pPr>
        <w:spacing w:after="0" w:line="240" w:lineRule="auto"/>
        <w:ind w:left="-425" w:firstLine="567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14:paraId="7EC93A12" w14:textId="77777777" w:rsidR="00995A8D" w:rsidRDefault="00995A8D" w:rsidP="00E25991">
      <w:pPr>
        <w:spacing w:after="0" w:line="240" w:lineRule="auto"/>
        <w:ind w:left="-425" w:firstLine="567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14:paraId="08C5C38C" w14:textId="77777777" w:rsidR="00995A8D" w:rsidRDefault="00995A8D" w:rsidP="00E25991">
      <w:pPr>
        <w:spacing w:after="0" w:line="240" w:lineRule="auto"/>
        <w:ind w:left="-425" w:firstLine="567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14:paraId="25EB80D7" w14:textId="77777777" w:rsidR="00995A8D" w:rsidRDefault="00995A8D" w:rsidP="00E25991">
      <w:pPr>
        <w:spacing w:after="0" w:line="240" w:lineRule="auto"/>
        <w:ind w:left="-425" w:firstLine="567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14:paraId="56BA8DAC" w14:textId="77777777" w:rsidR="00995A8D" w:rsidRDefault="00995A8D" w:rsidP="00E25991">
      <w:pPr>
        <w:spacing w:after="0" w:line="240" w:lineRule="auto"/>
        <w:ind w:left="-425" w:firstLine="567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14:paraId="4DD9E9F5" w14:textId="77777777" w:rsidR="00995A8D" w:rsidRPr="00995A8D" w:rsidRDefault="00995A8D" w:rsidP="00995A8D">
      <w:pPr>
        <w:spacing w:after="0" w:line="240" w:lineRule="auto"/>
        <w:ind w:left="-425" w:firstLine="567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995A8D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Критерии и методика оценивания олимпиадных заданий</w:t>
      </w:r>
    </w:p>
    <w:p w14:paraId="3BF13A1D" w14:textId="77777777" w:rsidR="00995A8D" w:rsidRPr="00995A8D" w:rsidRDefault="00995A8D" w:rsidP="00995A8D">
      <w:pPr>
        <w:spacing w:after="0" w:line="240" w:lineRule="auto"/>
        <w:ind w:left="-425" w:firstLine="567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995A8D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по литературе (2021-2022 учебный год)</w:t>
      </w:r>
    </w:p>
    <w:p w14:paraId="304F49C5" w14:textId="77777777" w:rsidR="00995A8D" w:rsidRPr="00995A8D" w:rsidRDefault="00995A8D" w:rsidP="00995A8D">
      <w:pPr>
        <w:spacing w:after="0" w:line="240" w:lineRule="auto"/>
        <w:ind w:left="-425" w:firstLine="567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995A8D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7 класс</w:t>
      </w:r>
    </w:p>
    <w:p w14:paraId="6CCDDF3C" w14:textId="77777777" w:rsidR="00995A8D" w:rsidRPr="00995A8D" w:rsidRDefault="00995A8D" w:rsidP="00995A8D">
      <w:pPr>
        <w:spacing w:after="0" w:line="240" w:lineRule="auto"/>
        <w:ind w:left="-425" w:firstLine="567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14:paraId="30F9E461" w14:textId="77777777" w:rsidR="00995A8D" w:rsidRPr="00995A8D" w:rsidRDefault="00995A8D" w:rsidP="00995A8D">
      <w:pPr>
        <w:spacing w:after="0" w:line="240" w:lineRule="auto"/>
        <w:ind w:left="-425" w:firstLine="567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995A8D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Задание № 1.</w:t>
      </w:r>
    </w:p>
    <w:p w14:paraId="7DBB2025" w14:textId="77777777" w:rsidR="00995A8D" w:rsidRPr="00995A8D" w:rsidRDefault="00995A8D" w:rsidP="00995A8D">
      <w:pPr>
        <w:spacing w:after="0" w:line="240" w:lineRule="auto"/>
        <w:ind w:left="-425"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95A8D">
        <w:rPr>
          <w:rFonts w:ascii="Times New Roman" w:hAnsi="Times New Roman" w:cs="Times New Roman"/>
          <w:sz w:val="24"/>
          <w:szCs w:val="24"/>
          <w:shd w:val="clear" w:color="auto" w:fill="FFFFFF"/>
        </w:rPr>
        <w:t>На портретах изображены известные писатели и поэты, под таблицей даны названия их произведений. Соотнесите портреты с названиями произведений, укажите фамилии (без инициалов) авторов и допишите названия еще 3-х их произведений.</w:t>
      </w:r>
    </w:p>
    <w:p w14:paraId="0ECD3384" w14:textId="77777777" w:rsidR="00995A8D" w:rsidRPr="00995A8D" w:rsidRDefault="00995A8D" w:rsidP="00995A8D">
      <w:pPr>
        <w:spacing w:after="0" w:line="240" w:lineRule="auto"/>
        <w:ind w:left="-425"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95A8D">
        <w:rPr>
          <w:rFonts w:ascii="Times New Roman" w:hAnsi="Times New Roman" w:cs="Times New Roman"/>
          <w:sz w:val="24"/>
          <w:szCs w:val="24"/>
          <w:shd w:val="clear" w:color="auto" w:fill="FFFFFF"/>
        </w:rPr>
        <w:t>Задание № 1 носит тестово-аналитический характер, при его выполнении обучающийся должен применить свои историко-литературные знания. Баллы распределяются по 3 критериям:</w:t>
      </w:r>
    </w:p>
    <w:p w14:paraId="713DFD08" w14:textId="77777777" w:rsidR="00995A8D" w:rsidRPr="00995A8D" w:rsidRDefault="00995A8D" w:rsidP="00995A8D">
      <w:pPr>
        <w:spacing w:after="0" w:line="240" w:lineRule="auto"/>
        <w:ind w:left="-425"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95A8D">
        <w:rPr>
          <w:rFonts w:ascii="Times New Roman" w:hAnsi="Times New Roman" w:cs="Times New Roman"/>
          <w:sz w:val="24"/>
          <w:szCs w:val="24"/>
          <w:shd w:val="clear" w:color="auto" w:fill="FFFFFF"/>
        </w:rPr>
        <w:t>1)</w:t>
      </w:r>
      <w:r w:rsidRPr="00995A8D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  <w:t>за верное указание фамилии: по 1 баллу (максимально 4 балла);</w:t>
      </w:r>
    </w:p>
    <w:p w14:paraId="722110F1" w14:textId="77777777" w:rsidR="00995A8D" w:rsidRPr="00995A8D" w:rsidRDefault="00995A8D" w:rsidP="00995A8D">
      <w:pPr>
        <w:spacing w:after="0" w:line="240" w:lineRule="auto"/>
        <w:ind w:left="-425"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95A8D">
        <w:rPr>
          <w:rFonts w:ascii="Times New Roman" w:hAnsi="Times New Roman" w:cs="Times New Roman"/>
          <w:sz w:val="24"/>
          <w:szCs w:val="24"/>
          <w:shd w:val="clear" w:color="auto" w:fill="FFFFFF"/>
        </w:rPr>
        <w:t>2)</w:t>
      </w:r>
      <w:r w:rsidRPr="00995A8D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  <w:t>за верное соотнесение портрета и произведения: по 1 баллу (максимально 4 балла);</w:t>
      </w:r>
    </w:p>
    <w:p w14:paraId="7993E343" w14:textId="77777777" w:rsidR="00995A8D" w:rsidRPr="00995A8D" w:rsidRDefault="00995A8D" w:rsidP="00995A8D">
      <w:pPr>
        <w:spacing w:after="0" w:line="240" w:lineRule="auto"/>
        <w:ind w:left="-425"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95A8D">
        <w:rPr>
          <w:rFonts w:ascii="Times New Roman" w:hAnsi="Times New Roman" w:cs="Times New Roman"/>
          <w:sz w:val="24"/>
          <w:szCs w:val="24"/>
          <w:shd w:val="clear" w:color="auto" w:fill="FFFFFF"/>
        </w:rPr>
        <w:t>3)</w:t>
      </w:r>
      <w:r w:rsidRPr="00995A8D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  <w:t>за каждое дополнительно указанное правильное произведение: по 1 баллу (максимально 12 баллов).</w:t>
      </w:r>
    </w:p>
    <w:p w14:paraId="398268F7" w14:textId="77777777" w:rsidR="00995A8D" w:rsidRPr="00995A8D" w:rsidRDefault="00995A8D" w:rsidP="00995A8D">
      <w:pPr>
        <w:spacing w:after="0" w:line="240" w:lineRule="auto"/>
        <w:ind w:left="-425"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95A8D">
        <w:rPr>
          <w:rFonts w:ascii="Times New Roman" w:hAnsi="Times New Roman" w:cs="Times New Roman"/>
          <w:sz w:val="24"/>
          <w:szCs w:val="24"/>
          <w:shd w:val="clear" w:color="auto" w:fill="FFFFFF"/>
        </w:rPr>
        <w:t>Максимальный балл за задание № 1 – 20 баллов.</w:t>
      </w:r>
    </w:p>
    <w:p w14:paraId="5B01ADA9" w14:textId="77777777" w:rsidR="00995A8D" w:rsidRPr="00995A8D" w:rsidRDefault="00995A8D" w:rsidP="00995A8D">
      <w:pPr>
        <w:spacing w:after="0" w:line="240" w:lineRule="auto"/>
        <w:ind w:left="-425"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6A7015BE" w14:textId="77777777" w:rsidR="00995A8D" w:rsidRPr="00995A8D" w:rsidRDefault="00995A8D" w:rsidP="00995A8D">
      <w:pPr>
        <w:spacing w:after="0" w:line="240" w:lineRule="auto"/>
        <w:ind w:left="-425"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95A8D">
        <w:rPr>
          <w:rFonts w:ascii="Times New Roman" w:hAnsi="Times New Roman" w:cs="Times New Roman"/>
          <w:sz w:val="24"/>
          <w:szCs w:val="24"/>
          <w:shd w:val="clear" w:color="auto" w:fill="FFFFFF"/>
        </w:rPr>
        <w:t>Примечание: максимальный балл ставится при отсутствии искажений в названии произведения и при отсутствии ошибок в указании фамилии автора.</w:t>
      </w:r>
    </w:p>
    <w:p w14:paraId="68FF02B2" w14:textId="77777777" w:rsidR="00995A8D" w:rsidRPr="00995A8D" w:rsidRDefault="00995A8D" w:rsidP="00995A8D">
      <w:pPr>
        <w:spacing w:after="0" w:line="240" w:lineRule="auto"/>
        <w:ind w:left="-425"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1A175D5A" w14:textId="77777777" w:rsidR="00995A8D" w:rsidRPr="00995A8D" w:rsidRDefault="00995A8D" w:rsidP="00995A8D">
      <w:pPr>
        <w:spacing w:after="0" w:line="240" w:lineRule="auto"/>
        <w:ind w:left="-425"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95A8D">
        <w:rPr>
          <w:rFonts w:ascii="Times New Roman" w:hAnsi="Times New Roman" w:cs="Times New Roman"/>
          <w:sz w:val="24"/>
          <w:szCs w:val="24"/>
          <w:shd w:val="clear" w:color="auto" w:fill="FFFFFF"/>
        </w:rPr>
        <w:t>Ответы</w:t>
      </w:r>
    </w:p>
    <w:p w14:paraId="0D6514C0" w14:textId="77777777" w:rsidR="00995A8D" w:rsidRPr="00995A8D" w:rsidRDefault="00995A8D" w:rsidP="00995A8D">
      <w:pPr>
        <w:spacing w:after="0" w:line="240" w:lineRule="auto"/>
        <w:ind w:left="-425"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95A8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ОРТРЕТ </w:t>
      </w:r>
      <w:r w:rsidRPr="00995A8D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  <w:t xml:space="preserve">ФАМИЛИЯ </w:t>
      </w:r>
      <w:r w:rsidRPr="00995A8D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  <w:t>НАЗВАНИЯ ПРОИЗВЕДЕНИЙ</w:t>
      </w:r>
    </w:p>
    <w:p w14:paraId="79D9AF10" w14:textId="77777777" w:rsidR="00995A8D" w:rsidRPr="00995A8D" w:rsidRDefault="00995A8D" w:rsidP="00995A8D">
      <w:pPr>
        <w:spacing w:after="0" w:line="240" w:lineRule="auto"/>
        <w:ind w:left="-425"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95A8D">
        <w:rPr>
          <w:rFonts w:ascii="Times New Roman" w:hAnsi="Times New Roman" w:cs="Times New Roman"/>
          <w:sz w:val="24"/>
          <w:szCs w:val="24"/>
          <w:shd w:val="clear" w:color="auto" w:fill="FFFFFF"/>
        </w:rPr>
        <w:t>А</w:t>
      </w:r>
      <w:r w:rsidRPr="00995A8D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  <w:t>Гоголь</w:t>
      </w:r>
      <w:r w:rsidRPr="00995A8D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  <w:t>«Тарас Бульба»</w:t>
      </w:r>
    </w:p>
    <w:p w14:paraId="2F1DE430" w14:textId="77777777" w:rsidR="00995A8D" w:rsidRPr="00995A8D" w:rsidRDefault="00995A8D" w:rsidP="00995A8D">
      <w:pPr>
        <w:spacing w:after="0" w:line="240" w:lineRule="auto"/>
        <w:ind w:left="-425"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95A8D">
        <w:rPr>
          <w:rFonts w:ascii="Times New Roman" w:hAnsi="Times New Roman" w:cs="Times New Roman"/>
          <w:sz w:val="24"/>
          <w:szCs w:val="24"/>
          <w:shd w:val="clear" w:color="auto" w:fill="FFFFFF"/>
        </w:rPr>
        <w:t>Б</w:t>
      </w:r>
      <w:r w:rsidRPr="00995A8D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  <w:t>Лермонтов</w:t>
      </w:r>
      <w:r w:rsidRPr="00995A8D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  <w:t>«Тучи»</w:t>
      </w:r>
    </w:p>
    <w:p w14:paraId="28C7C427" w14:textId="77777777" w:rsidR="00995A8D" w:rsidRPr="00995A8D" w:rsidRDefault="00995A8D" w:rsidP="00995A8D">
      <w:pPr>
        <w:spacing w:after="0" w:line="240" w:lineRule="auto"/>
        <w:ind w:left="-425"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95A8D">
        <w:rPr>
          <w:rFonts w:ascii="Times New Roman" w:hAnsi="Times New Roman" w:cs="Times New Roman"/>
          <w:sz w:val="24"/>
          <w:szCs w:val="24"/>
          <w:shd w:val="clear" w:color="auto" w:fill="FFFFFF"/>
        </w:rPr>
        <w:t>В</w:t>
      </w:r>
      <w:r w:rsidRPr="00995A8D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  <w:t>Чехов</w:t>
      </w:r>
      <w:r w:rsidRPr="00995A8D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  <w:t>«Хамелеон»</w:t>
      </w:r>
    </w:p>
    <w:p w14:paraId="12BCE749" w14:textId="77777777" w:rsidR="00995A8D" w:rsidRPr="00995A8D" w:rsidRDefault="00995A8D" w:rsidP="00995A8D">
      <w:pPr>
        <w:spacing w:after="0" w:line="240" w:lineRule="auto"/>
        <w:ind w:left="-425"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95A8D">
        <w:rPr>
          <w:rFonts w:ascii="Times New Roman" w:hAnsi="Times New Roman" w:cs="Times New Roman"/>
          <w:sz w:val="24"/>
          <w:szCs w:val="24"/>
          <w:shd w:val="clear" w:color="auto" w:fill="FFFFFF"/>
        </w:rPr>
        <w:t>Г</w:t>
      </w:r>
      <w:r w:rsidRPr="00995A8D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  <w:t>Пушкин</w:t>
      </w:r>
      <w:r w:rsidRPr="00995A8D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  <w:t>«Станционный смотритель»</w:t>
      </w:r>
    </w:p>
    <w:p w14:paraId="74018A32" w14:textId="77777777" w:rsidR="00995A8D" w:rsidRDefault="00995A8D" w:rsidP="00995A8D">
      <w:pPr>
        <w:spacing w:after="0" w:line="240" w:lineRule="auto"/>
        <w:ind w:left="-425" w:firstLine="567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14:paraId="7A1FA695" w14:textId="77777777" w:rsidR="00995A8D" w:rsidRPr="00995A8D" w:rsidRDefault="00995A8D" w:rsidP="00995A8D">
      <w:pPr>
        <w:spacing w:after="0" w:line="240" w:lineRule="auto"/>
        <w:ind w:left="-425" w:firstLine="567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995A8D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Задание №2.</w:t>
      </w:r>
    </w:p>
    <w:p w14:paraId="2B469D3D" w14:textId="77777777" w:rsidR="00995A8D" w:rsidRPr="00995A8D" w:rsidRDefault="00995A8D" w:rsidP="00995A8D">
      <w:pPr>
        <w:spacing w:after="0" w:line="240" w:lineRule="auto"/>
        <w:ind w:left="-425"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95A8D">
        <w:rPr>
          <w:rFonts w:ascii="Times New Roman" w:hAnsi="Times New Roman" w:cs="Times New Roman"/>
          <w:sz w:val="24"/>
          <w:szCs w:val="24"/>
          <w:shd w:val="clear" w:color="auto" w:fill="FFFFFF"/>
        </w:rPr>
        <w:t>Прочитайте стихотворение Н. А. Некрасова «Несжатая полоса» и ответьте на вопрос, каким образом в произведении соотносятся мир природы и мир человека (объем ответа 5-10 предложений).</w:t>
      </w:r>
    </w:p>
    <w:p w14:paraId="4F0AF16B" w14:textId="77777777" w:rsidR="00995A8D" w:rsidRPr="00995A8D" w:rsidRDefault="00995A8D" w:rsidP="00995A8D">
      <w:pPr>
        <w:spacing w:after="0" w:line="240" w:lineRule="auto"/>
        <w:ind w:left="-425"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95A8D">
        <w:rPr>
          <w:rFonts w:ascii="Times New Roman" w:hAnsi="Times New Roman" w:cs="Times New Roman"/>
          <w:sz w:val="24"/>
          <w:szCs w:val="24"/>
          <w:shd w:val="clear" w:color="auto" w:fill="FFFFFF"/>
        </w:rPr>
        <w:t>Задание № 2 – аналитическое по характеру. Участникам олимпиады предлагается прочитать стихотворное произведение и точно, четко, полно и развернуто ответить на сформулированный в задании вопрос. Баллы распределяются по 3 критериям:</w:t>
      </w:r>
    </w:p>
    <w:p w14:paraId="71DC81EA" w14:textId="77777777" w:rsidR="00995A8D" w:rsidRPr="00995A8D" w:rsidRDefault="00995A8D" w:rsidP="00995A8D">
      <w:pPr>
        <w:spacing w:after="0" w:line="240" w:lineRule="auto"/>
        <w:ind w:left="-425"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95A8D">
        <w:rPr>
          <w:rFonts w:ascii="Times New Roman" w:hAnsi="Times New Roman" w:cs="Times New Roman"/>
          <w:sz w:val="24"/>
          <w:szCs w:val="24"/>
          <w:shd w:val="clear" w:color="auto" w:fill="FFFFFF"/>
        </w:rPr>
        <w:t>1)</w:t>
      </w:r>
      <w:r w:rsidRPr="00995A8D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  <w:t>развернутый, точный, подробный ответ на поставленный вопрос, опирающийся на примеры из произведения и учитывающий связи разноуровневых элементов художественного текста: 0-3-7-10;</w:t>
      </w:r>
    </w:p>
    <w:p w14:paraId="3370EB5D" w14:textId="77777777" w:rsidR="00995A8D" w:rsidRPr="00995A8D" w:rsidRDefault="00995A8D" w:rsidP="00995A8D">
      <w:pPr>
        <w:spacing w:after="0" w:line="240" w:lineRule="auto"/>
        <w:ind w:left="-425"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95A8D">
        <w:rPr>
          <w:rFonts w:ascii="Times New Roman" w:hAnsi="Times New Roman" w:cs="Times New Roman"/>
          <w:sz w:val="24"/>
          <w:szCs w:val="24"/>
          <w:shd w:val="clear" w:color="auto" w:fill="FFFFFF"/>
        </w:rPr>
        <w:t>2)</w:t>
      </w:r>
      <w:r w:rsidRPr="00995A8D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  <w:t>владение теоретико-литературный понятийным аппаратом, уместность использования историко-литературного материала: 0-3-7-10;</w:t>
      </w:r>
    </w:p>
    <w:p w14:paraId="0E022448" w14:textId="77777777" w:rsidR="00995A8D" w:rsidRPr="00995A8D" w:rsidRDefault="00995A8D" w:rsidP="00995A8D">
      <w:pPr>
        <w:spacing w:after="0" w:line="240" w:lineRule="auto"/>
        <w:ind w:left="-425"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95A8D">
        <w:rPr>
          <w:rFonts w:ascii="Times New Roman" w:hAnsi="Times New Roman" w:cs="Times New Roman"/>
          <w:sz w:val="24"/>
          <w:szCs w:val="24"/>
          <w:shd w:val="clear" w:color="auto" w:fill="FFFFFF"/>
        </w:rPr>
        <w:t>3)</w:t>
      </w:r>
      <w:r w:rsidRPr="00995A8D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  <w:t>композиционная стройность работы, логичность и связность ответа, общая языковая и речевая грамотность: 0-1-3-5</w:t>
      </w:r>
    </w:p>
    <w:p w14:paraId="03369B4D" w14:textId="77777777" w:rsidR="00995A8D" w:rsidRPr="00995A8D" w:rsidRDefault="00995A8D" w:rsidP="00995A8D">
      <w:pPr>
        <w:spacing w:after="0" w:line="240" w:lineRule="auto"/>
        <w:ind w:left="-425"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95A8D">
        <w:rPr>
          <w:rFonts w:ascii="Times New Roman" w:hAnsi="Times New Roman" w:cs="Times New Roman"/>
          <w:sz w:val="24"/>
          <w:szCs w:val="24"/>
          <w:shd w:val="clear" w:color="auto" w:fill="FFFFFF"/>
        </w:rPr>
        <w:t>Максимальный балл за задание № 2 – 25 баллов.</w:t>
      </w:r>
    </w:p>
    <w:p w14:paraId="60F094D7" w14:textId="77777777" w:rsidR="00995A8D" w:rsidRPr="00995A8D" w:rsidRDefault="00995A8D" w:rsidP="00995A8D">
      <w:pPr>
        <w:spacing w:after="0" w:line="240" w:lineRule="auto"/>
        <w:ind w:left="-425"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088ADAF9" w14:textId="77777777" w:rsidR="00995A8D" w:rsidRPr="00995A8D" w:rsidRDefault="00995A8D" w:rsidP="00995A8D">
      <w:pPr>
        <w:spacing w:after="0" w:line="240" w:lineRule="auto"/>
        <w:ind w:left="-425" w:firstLine="567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995A8D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Задание № 3.</w:t>
      </w:r>
    </w:p>
    <w:p w14:paraId="51FF24EC" w14:textId="77777777" w:rsidR="00995A8D" w:rsidRPr="00995A8D" w:rsidRDefault="00995A8D" w:rsidP="00995A8D">
      <w:pPr>
        <w:spacing w:after="0" w:line="240" w:lineRule="auto"/>
        <w:ind w:left="-425"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95A8D">
        <w:rPr>
          <w:rFonts w:ascii="Times New Roman" w:hAnsi="Times New Roman" w:cs="Times New Roman"/>
          <w:sz w:val="24"/>
          <w:szCs w:val="24"/>
          <w:shd w:val="clear" w:color="auto" w:fill="FFFFFF"/>
        </w:rPr>
        <w:t>Напишите (по вашему выбору) лирическую миниатюру (7-8 предложений) или стихотворение в прозе (8 строк), представляющее собой описание зимнего утра в городе. Вам необходимо использовать в работе:</w:t>
      </w:r>
    </w:p>
    <w:p w14:paraId="443860DA" w14:textId="77777777" w:rsidR="00995A8D" w:rsidRPr="00995A8D" w:rsidRDefault="00995A8D" w:rsidP="00995A8D">
      <w:pPr>
        <w:spacing w:after="0" w:line="240" w:lineRule="auto"/>
        <w:ind w:left="-425"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95A8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а) опорные слова: дремать, молчание, закадычный, А. С. Пушкин; </w:t>
      </w:r>
    </w:p>
    <w:p w14:paraId="41E87359" w14:textId="77777777" w:rsidR="00995A8D" w:rsidRPr="00995A8D" w:rsidRDefault="00995A8D" w:rsidP="00995A8D">
      <w:pPr>
        <w:spacing w:after="0" w:line="240" w:lineRule="auto"/>
        <w:ind w:left="-425"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95A8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б) сравнение; </w:t>
      </w:r>
    </w:p>
    <w:p w14:paraId="0D9DE33E" w14:textId="77777777" w:rsidR="00995A8D" w:rsidRPr="00995A8D" w:rsidRDefault="00995A8D" w:rsidP="00995A8D">
      <w:pPr>
        <w:spacing w:after="0" w:line="240" w:lineRule="auto"/>
        <w:ind w:left="-425"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95A8D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>в) олицетворение;</w:t>
      </w:r>
    </w:p>
    <w:p w14:paraId="7D23870E" w14:textId="77777777" w:rsidR="00995A8D" w:rsidRPr="00995A8D" w:rsidRDefault="00995A8D" w:rsidP="00995A8D">
      <w:pPr>
        <w:spacing w:after="0" w:line="240" w:lineRule="auto"/>
        <w:ind w:left="-425"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95A8D">
        <w:rPr>
          <w:rFonts w:ascii="Times New Roman" w:hAnsi="Times New Roman" w:cs="Times New Roman"/>
          <w:sz w:val="24"/>
          <w:szCs w:val="24"/>
          <w:shd w:val="clear" w:color="auto" w:fill="FFFFFF"/>
        </w:rPr>
        <w:t>г) синтаксический параллелизм.</w:t>
      </w:r>
    </w:p>
    <w:p w14:paraId="57011381" w14:textId="77777777" w:rsidR="00995A8D" w:rsidRPr="00995A8D" w:rsidRDefault="00995A8D" w:rsidP="00995A8D">
      <w:pPr>
        <w:spacing w:after="0" w:line="240" w:lineRule="auto"/>
        <w:ind w:left="-425"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95A8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Использованные вами тропы и стилистические фигуры (б, в, г) подчеркните и подпишите. </w:t>
      </w:r>
    </w:p>
    <w:p w14:paraId="5F561999" w14:textId="77777777" w:rsidR="00995A8D" w:rsidRPr="00995A8D" w:rsidRDefault="00995A8D" w:rsidP="00995A8D">
      <w:pPr>
        <w:spacing w:after="0" w:line="240" w:lineRule="auto"/>
        <w:ind w:left="-425"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95A8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ридумайте короткий и ёмкий заголовок для вашего текста. </w:t>
      </w:r>
    </w:p>
    <w:p w14:paraId="0520E557" w14:textId="77777777" w:rsidR="00995A8D" w:rsidRPr="00995A8D" w:rsidRDefault="00995A8D" w:rsidP="00995A8D">
      <w:pPr>
        <w:spacing w:after="0" w:line="240" w:lineRule="auto"/>
        <w:ind w:left="-425"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5A0AFD84" w14:textId="77777777" w:rsidR="00995A8D" w:rsidRPr="00995A8D" w:rsidRDefault="00995A8D" w:rsidP="00995A8D">
      <w:pPr>
        <w:spacing w:after="0" w:line="240" w:lineRule="auto"/>
        <w:ind w:left="-425"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95A8D">
        <w:rPr>
          <w:rFonts w:ascii="Times New Roman" w:hAnsi="Times New Roman" w:cs="Times New Roman"/>
          <w:sz w:val="24"/>
          <w:szCs w:val="24"/>
          <w:shd w:val="clear" w:color="auto" w:fill="FFFFFF"/>
        </w:rPr>
        <w:t>Задание № 3 – творческое по характеру. Участникам олимпиады предлагается создать собственное художественное произведение по указанным параметрам. Ответ оценивается по следующим критериям:</w:t>
      </w:r>
    </w:p>
    <w:p w14:paraId="72AC92A8" w14:textId="77777777" w:rsidR="00995A8D" w:rsidRPr="00995A8D" w:rsidRDefault="00995A8D" w:rsidP="00995A8D">
      <w:pPr>
        <w:spacing w:after="0" w:line="240" w:lineRule="auto"/>
        <w:ind w:left="-425"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95A8D">
        <w:rPr>
          <w:rFonts w:ascii="Times New Roman" w:hAnsi="Times New Roman" w:cs="Times New Roman"/>
          <w:sz w:val="24"/>
          <w:szCs w:val="24"/>
          <w:shd w:val="clear" w:color="auto" w:fill="FFFFFF"/>
        </w:rPr>
        <w:t>1)</w:t>
      </w:r>
      <w:r w:rsidRPr="00995A8D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  <w:t>использование опорных слов – по 1 баллу за каждое слово (максимально 4 балла);</w:t>
      </w:r>
    </w:p>
    <w:p w14:paraId="618331D6" w14:textId="77777777" w:rsidR="00995A8D" w:rsidRPr="00995A8D" w:rsidRDefault="00995A8D" w:rsidP="00995A8D">
      <w:pPr>
        <w:spacing w:after="0" w:line="240" w:lineRule="auto"/>
        <w:ind w:left="-425"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95A8D">
        <w:rPr>
          <w:rFonts w:ascii="Times New Roman" w:hAnsi="Times New Roman" w:cs="Times New Roman"/>
          <w:sz w:val="24"/>
          <w:szCs w:val="24"/>
          <w:shd w:val="clear" w:color="auto" w:fill="FFFFFF"/>
        </w:rPr>
        <w:t>2)</w:t>
      </w:r>
      <w:r w:rsidRPr="00995A8D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  <w:t>за каждый верно и контекстуально уместно использованный троп / стилистическую фигуру – по 1 баллу (максимально 3 балла);</w:t>
      </w:r>
    </w:p>
    <w:p w14:paraId="011BD3DC" w14:textId="77777777" w:rsidR="00995A8D" w:rsidRPr="00995A8D" w:rsidRDefault="00995A8D" w:rsidP="00995A8D">
      <w:pPr>
        <w:spacing w:after="0" w:line="240" w:lineRule="auto"/>
        <w:ind w:left="-425"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95A8D">
        <w:rPr>
          <w:rFonts w:ascii="Times New Roman" w:hAnsi="Times New Roman" w:cs="Times New Roman"/>
          <w:sz w:val="24"/>
          <w:szCs w:val="24"/>
          <w:shd w:val="clear" w:color="auto" w:fill="FFFFFF"/>
        </w:rPr>
        <w:t>3)</w:t>
      </w:r>
      <w:r w:rsidRPr="00995A8D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  <w:t>за каждый верно подчеркнутый и названный троп/ стилистическую фигуру – по 1 баллу (максимально 3 балла);</w:t>
      </w:r>
    </w:p>
    <w:p w14:paraId="239B4EBA" w14:textId="77777777" w:rsidR="00995A8D" w:rsidRPr="00995A8D" w:rsidRDefault="00995A8D" w:rsidP="00995A8D">
      <w:pPr>
        <w:spacing w:after="0" w:line="240" w:lineRule="auto"/>
        <w:ind w:left="-425"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95A8D">
        <w:rPr>
          <w:rFonts w:ascii="Times New Roman" w:hAnsi="Times New Roman" w:cs="Times New Roman"/>
          <w:sz w:val="24"/>
          <w:szCs w:val="24"/>
          <w:shd w:val="clear" w:color="auto" w:fill="FFFFFF"/>
        </w:rPr>
        <w:t>4)</w:t>
      </w:r>
      <w:r w:rsidRPr="00995A8D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  <w:t xml:space="preserve">соответствие жанрово-стилевым и синтаксически-интонационным характеристикам выбранного формата текста – до 3 баллов. </w:t>
      </w:r>
    </w:p>
    <w:p w14:paraId="18280B11" w14:textId="77777777" w:rsidR="00995A8D" w:rsidRPr="00995A8D" w:rsidRDefault="00995A8D" w:rsidP="00995A8D">
      <w:pPr>
        <w:spacing w:after="0" w:line="240" w:lineRule="auto"/>
        <w:ind w:left="-425"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95A8D">
        <w:rPr>
          <w:rFonts w:ascii="Times New Roman" w:hAnsi="Times New Roman" w:cs="Times New Roman"/>
          <w:sz w:val="24"/>
          <w:szCs w:val="24"/>
          <w:shd w:val="clear" w:color="auto" w:fill="FFFFFF"/>
        </w:rPr>
        <w:t>5)</w:t>
      </w:r>
      <w:r w:rsidRPr="00995A8D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  <w:t xml:space="preserve">уместность, оправданность, выразительность и смысловая емкость заголовка. Максимальный балл по критерию – до 2 баллов. </w:t>
      </w:r>
    </w:p>
    <w:p w14:paraId="533D53D1" w14:textId="77777777" w:rsidR="00995A8D" w:rsidRPr="00995A8D" w:rsidRDefault="00995A8D" w:rsidP="00995A8D">
      <w:pPr>
        <w:spacing w:after="0" w:line="240" w:lineRule="auto"/>
        <w:ind w:left="-425"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95A8D">
        <w:rPr>
          <w:rFonts w:ascii="Times New Roman" w:hAnsi="Times New Roman" w:cs="Times New Roman"/>
          <w:sz w:val="24"/>
          <w:szCs w:val="24"/>
          <w:shd w:val="clear" w:color="auto" w:fill="FFFFFF"/>
        </w:rPr>
        <w:t>6)</w:t>
      </w:r>
      <w:r w:rsidRPr="00995A8D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  <w:t xml:space="preserve">речевая точность и выразительность, грамматическая правильность, стилевая однородность текста – до 3 баллов. </w:t>
      </w:r>
    </w:p>
    <w:p w14:paraId="72C569CD" w14:textId="77777777" w:rsidR="00995A8D" w:rsidRPr="00995A8D" w:rsidRDefault="00995A8D" w:rsidP="00995A8D">
      <w:pPr>
        <w:spacing w:after="0" w:line="240" w:lineRule="auto"/>
        <w:ind w:left="-425"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95A8D">
        <w:rPr>
          <w:rFonts w:ascii="Times New Roman" w:hAnsi="Times New Roman" w:cs="Times New Roman"/>
          <w:sz w:val="24"/>
          <w:szCs w:val="24"/>
          <w:shd w:val="clear" w:color="auto" w:fill="FFFFFF"/>
        </w:rPr>
        <w:t>Примечание: в том случае, если в работе использованы не все опорные слова, оценка снижается на 1 балл. Если опорные слова не использованы совсем, всё задание оценивается в ноль баллов.</w:t>
      </w:r>
    </w:p>
    <w:p w14:paraId="1A78E326" w14:textId="77777777" w:rsidR="00995A8D" w:rsidRPr="00995A8D" w:rsidRDefault="00995A8D" w:rsidP="00995A8D">
      <w:pPr>
        <w:spacing w:after="0" w:line="240" w:lineRule="auto"/>
        <w:ind w:left="-425"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95A8D">
        <w:rPr>
          <w:rFonts w:ascii="Times New Roman" w:hAnsi="Times New Roman" w:cs="Times New Roman"/>
          <w:sz w:val="24"/>
          <w:szCs w:val="24"/>
          <w:shd w:val="clear" w:color="auto" w:fill="FFFFFF"/>
        </w:rPr>
        <w:t>Примечание: в том случае, если в работе подчеркнуты, но не названы тропы/ стилистические фигуры, задание оценивается в ноль баллов.</w:t>
      </w:r>
    </w:p>
    <w:p w14:paraId="2AAEDE15" w14:textId="77777777" w:rsidR="00995A8D" w:rsidRPr="00995A8D" w:rsidRDefault="00995A8D" w:rsidP="00995A8D">
      <w:pPr>
        <w:spacing w:after="0" w:line="240" w:lineRule="auto"/>
        <w:ind w:left="-425"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118A84BA" w14:textId="77777777" w:rsidR="00995A8D" w:rsidRPr="00995A8D" w:rsidRDefault="00995A8D" w:rsidP="00995A8D">
      <w:pPr>
        <w:spacing w:after="0" w:line="240" w:lineRule="auto"/>
        <w:ind w:left="-425"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95A8D">
        <w:rPr>
          <w:rFonts w:ascii="Times New Roman" w:hAnsi="Times New Roman" w:cs="Times New Roman"/>
          <w:sz w:val="24"/>
          <w:szCs w:val="24"/>
          <w:shd w:val="clear" w:color="auto" w:fill="FFFFFF"/>
        </w:rPr>
        <w:t>Максимальный балл за задание № 3 – 18 баллов.</w:t>
      </w:r>
    </w:p>
    <w:p w14:paraId="0A1296C9" w14:textId="77777777" w:rsidR="00995A8D" w:rsidRPr="00995A8D" w:rsidRDefault="00995A8D" w:rsidP="00995A8D">
      <w:pPr>
        <w:spacing w:after="0" w:line="240" w:lineRule="auto"/>
        <w:ind w:left="-425"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062F4DE0" w14:textId="77777777" w:rsidR="00995A8D" w:rsidRPr="00995A8D" w:rsidRDefault="00995A8D" w:rsidP="00995A8D">
      <w:pPr>
        <w:spacing w:after="0" w:line="240" w:lineRule="auto"/>
        <w:ind w:left="-425" w:firstLine="567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995A8D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Максимальный балл за выполнение всей олимпиады – 63 балла.</w:t>
      </w:r>
    </w:p>
    <w:sectPr w:rsidR="00995A8D" w:rsidRPr="00995A8D" w:rsidSect="001264B4">
      <w:type w:val="continuous"/>
      <w:pgSz w:w="11906" w:h="16838"/>
      <w:pgMar w:top="851" w:right="850" w:bottom="709" w:left="1701" w:header="708" w:footer="4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8A11E63" w14:textId="77777777" w:rsidR="001242D0" w:rsidRDefault="001242D0" w:rsidP="001264B4">
      <w:pPr>
        <w:spacing w:after="0" w:line="240" w:lineRule="auto"/>
      </w:pPr>
      <w:r>
        <w:separator/>
      </w:r>
    </w:p>
  </w:endnote>
  <w:endnote w:type="continuationSeparator" w:id="0">
    <w:p w14:paraId="490C31D7" w14:textId="77777777" w:rsidR="001242D0" w:rsidRDefault="001242D0" w:rsidP="001264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723902811"/>
      <w:docPartObj>
        <w:docPartGallery w:val="Page Numbers (Bottom of Page)"/>
        <w:docPartUnique/>
      </w:docPartObj>
    </w:sdtPr>
    <w:sdtEndPr/>
    <w:sdtContent>
      <w:p w14:paraId="6D1AB10E" w14:textId="77777777" w:rsidR="001264B4" w:rsidRDefault="001264B4" w:rsidP="001264B4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E75F76A" w14:textId="77777777" w:rsidR="001242D0" w:rsidRDefault="001242D0" w:rsidP="001264B4">
      <w:pPr>
        <w:spacing w:after="0" w:line="240" w:lineRule="auto"/>
      </w:pPr>
      <w:r>
        <w:separator/>
      </w:r>
    </w:p>
  </w:footnote>
  <w:footnote w:type="continuationSeparator" w:id="0">
    <w:p w14:paraId="48320C0A" w14:textId="77777777" w:rsidR="001242D0" w:rsidRDefault="001242D0" w:rsidP="001264B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5730D8B"/>
    <w:multiLevelType w:val="hybridMultilevel"/>
    <w:tmpl w:val="0FC66F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E5F4DAE"/>
    <w:multiLevelType w:val="hybridMultilevel"/>
    <w:tmpl w:val="92EA8A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B4074"/>
    <w:rsid w:val="000155DF"/>
    <w:rsid w:val="00082D39"/>
    <w:rsid w:val="00114003"/>
    <w:rsid w:val="001242D0"/>
    <w:rsid w:val="00124DEE"/>
    <w:rsid w:val="001264B4"/>
    <w:rsid w:val="00161AEF"/>
    <w:rsid w:val="001C3EAD"/>
    <w:rsid w:val="001D118A"/>
    <w:rsid w:val="001E6523"/>
    <w:rsid w:val="001F5BA7"/>
    <w:rsid w:val="0027292F"/>
    <w:rsid w:val="002C4178"/>
    <w:rsid w:val="00374B5A"/>
    <w:rsid w:val="00397BEF"/>
    <w:rsid w:val="003A721B"/>
    <w:rsid w:val="003B0456"/>
    <w:rsid w:val="003D79E0"/>
    <w:rsid w:val="003E169F"/>
    <w:rsid w:val="003E6689"/>
    <w:rsid w:val="00405D92"/>
    <w:rsid w:val="004B7C5E"/>
    <w:rsid w:val="004C0DCD"/>
    <w:rsid w:val="004E3466"/>
    <w:rsid w:val="004F75BE"/>
    <w:rsid w:val="005068B3"/>
    <w:rsid w:val="00530C91"/>
    <w:rsid w:val="00535844"/>
    <w:rsid w:val="00543E75"/>
    <w:rsid w:val="005D6F78"/>
    <w:rsid w:val="00645768"/>
    <w:rsid w:val="006B7E1A"/>
    <w:rsid w:val="00755990"/>
    <w:rsid w:val="00775E53"/>
    <w:rsid w:val="00794AC5"/>
    <w:rsid w:val="007B229D"/>
    <w:rsid w:val="007B49F4"/>
    <w:rsid w:val="0087497D"/>
    <w:rsid w:val="008912C3"/>
    <w:rsid w:val="009422E6"/>
    <w:rsid w:val="0097298B"/>
    <w:rsid w:val="009941A6"/>
    <w:rsid w:val="00995A8D"/>
    <w:rsid w:val="009D533A"/>
    <w:rsid w:val="009E142E"/>
    <w:rsid w:val="009F0C5C"/>
    <w:rsid w:val="00A11A8D"/>
    <w:rsid w:val="00A92936"/>
    <w:rsid w:val="00B0597E"/>
    <w:rsid w:val="00B53E07"/>
    <w:rsid w:val="00B66E55"/>
    <w:rsid w:val="00B801ED"/>
    <w:rsid w:val="00BB427E"/>
    <w:rsid w:val="00BE5D09"/>
    <w:rsid w:val="00C90C38"/>
    <w:rsid w:val="00D00C47"/>
    <w:rsid w:val="00D20750"/>
    <w:rsid w:val="00D310A1"/>
    <w:rsid w:val="00DE295B"/>
    <w:rsid w:val="00E25991"/>
    <w:rsid w:val="00E924F5"/>
    <w:rsid w:val="00F027EB"/>
    <w:rsid w:val="00F37125"/>
    <w:rsid w:val="00F449E2"/>
    <w:rsid w:val="00FB40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D3A5B9"/>
  <w15:docId w15:val="{2D9AC36B-23C1-4594-9B51-10A1913DB8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B22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B22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53E07"/>
    <w:pPr>
      <w:ind w:left="720"/>
      <w:contextualSpacing/>
    </w:pPr>
  </w:style>
  <w:style w:type="paragraph" w:styleId="a5">
    <w:name w:val="Normal (Web)"/>
    <w:basedOn w:val="a"/>
    <w:uiPriority w:val="99"/>
    <w:semiHidden/>
    <w:unhideWhenUsed/>
    <w:rsid w:val="003E16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1C3EA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1C3EAD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6">
    <w:name w:val="Hyperlink"/>
    <w:basedOn w:val="a0"/>
    <w:uiPriority w:val="99"/>
    <w:semiHidden/>
    <w:unhideWhenUsed/>
    <w:rsid w:val="001C3EAD"/>
    <w:rPr>
      <w:color w:val="0000FF"/>
      <w:u w:val="single"/>
    </w:rPr>
  </w:style>
  <w:style w:type="character" w:styleId="a7">
    <w:name w:val="Emphasis"/>
    <w:basedOn w:val="a0"/>
    <w:uiPriority w:val="20"/>
    <w:qFormat/>
    <w:rsid w:val="001C3EAD"/>
    <w:rPr>
      <w:i/>
      <w:iCs/>
    </w:rPr>
  </w:style>
  <w:style w:type="paragraph" w:styleId="a8">
    <w:name w:val="Balloon Text"/>
    <w:basedOn w:val="a"/>
    <w:link w:val="a9"/>
    <w:uiPriority w:val="99"/>
    <w:semiHidden/>
    <w:unhideWhenUsed/>
    <w:rsid w:val="00F027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F027EB"/>
    <w:rPr>
      <w:rFonts w:ascii="Segoe UI" w:hAnsi="Segoe UI" w:cs="Segoe U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1264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1264B4"/>
  </w:style>
  <w:style w:type="paragraph" w:styleId="ac">
    <w:name w:val="footer"/>
    <w:basedOn w:val="a"/>
    <w:link w:val="ad"/>
    <w:uiPriority w:val="99"/>
    <w:unhideWhenUsed/>
    <w:rsid w:val="001264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1264B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077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83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13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35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09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74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9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7FA4A1-B144-495E-B976-0A7FAB6E53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9</TotalTime>
  <Pages>1</Pages>
  <Words>905</Words>
  <Characters>5165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хни BRAVO</dc:creator>
  <cp:keywords/>
  <dc:description/>
  <cp:lastModifiedBy>Методист1</cp:lastModifiedBy>
  <cp:revision>52</cp:revision>
  <cp:lastPrinted>2020-03-10T14:53:00Z</cp:lastPrinted>
  <dcterms:created xsi:type="dcterms:W3CDTF">2020-02-03T10:43:00Z</dcterms:created>
  <dcterms:modified xsi:type="dcterms:W3CDTF">2021-10-01T08:07:00Z</dcterms:modified>
</cp:coreProperties>
</file>